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25444A7D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372D2B">
        <w:rPr>
          <w:color w:val="000000"/>
          <w:lang w:eastAsia="ar-SA"/>
        </w:rPr>
        <w:t>5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8F647D">
        <w:rPr>
          <w:color w:val="000000"/>
          <w:lang w:eastAsia="ar-SA"/>
        </w:rPr>
        <w:t>0</w:t>
      </w:r>
      <w:r w:rsidR="00372D2B">
        <w:rPr>
          <w:color w:val="000000"/>
          <w:lang w:eastAsia="ar-SA"/>
        </w:rPr>
        <w:t>3</w:t>
      </w:r>
      <w:r w:rsidR="001F0747">
        <w:rPr>
          <w:color w:val="000000"/>
          <w:lang w:eastAsia="ar-SA"/>
        </w:rPr>
        <w:t>/202</w:t>
      </w:r>
      <w:r w:rsidR="00372D2B">
        <w:rPr>
          <w:color w:val="000000"/>
          <w:lang w:eastAsia="ar-SA"/>
        </w:rPr>
        <w:t>6</w:t>
      </w:r>
    </w:p>
    <w:p w:rsidR="008F3D2E" w:rsidRPr="00417D99" w:rsidP="00B10489" w14:paraId="2209A74D" w14:textId="6C9F5A0A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4674B3">
        <w:rPr>
          <w:color w:val="000000"/>
          <w:lang w:eastAsia="ar-SA"/>
        </w:rPr>
        <w:t>86MS00</w:t>
      </w:r>
      <w:r w:rsidR="00372D2B">
        <w:rPr>
          <w:color w:val="000000"/>
          <w:lang w:eastAsia="ar-SA"/>
        </w:rPr>
        <w:t>43</w:t>
      </w:r>
      <w:r w:rsidRPr="004674B3">
        <w:rPr>
          <w:color w:val="000000"/>
          <w:lang w:eastAsia="ar-SA"/>
        </w:rPr>
        <w:t>-01-2025-0</w:t>
      </w:r>
      <w:r w:rsidR="00372D2B">
        <w:rPr>
          <w:color w:val="000000"/>
          <w:lang w:eastAsia="ar-SA"/>
        </w:rPr>
        <w:t>10127</w:t>
      </w:r>
      <w:r w:rsidRPr="004674B3">
        <w:rPr>
          <w:color w:val="000000"/>
          <w:lang w:eastAsia="ar-SA"/>
        </w:rPr>
        <w:t>-</w:t>
      </w:r>
      <w:r w:rsidR="00444ADC">
        <w:rPr>
          <w:color w:val="000000"/>
          <w:lang w:eastAsia="ar-SA"/>
        </w:rPr>
        <w:t>3</w:t>
      </w:r>
      <w:r w:rsidR="00372D2B">
        <w:rPr>
          <w:color w:val="000000"/>
          <w:lang w:eastAsia="ar-SA"/>
        </w:rPr>
        <w:t>9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B10489" w14:paraId="75C30FA6" w14:textId="28230FCA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14 января 2026</w:t>
      </w:r>
      <w:r w:rsidR="00903088">
        <w:rPr>
          <w:color w:val="000000"/>
          <w:lang w:eastAsia="ar-SA"/>
        </w:rPr>
        <w:t xml:space="preserve"> </w:t>
      </w:r>
      <w:r w:rsidRPr="00417D99">
        <w:rPr>
          <w:color w:val="000000"/>
          <w:lang w:eastAsia="ar-SA"/>
        </w:rPr>
        <w:t xml:space="preserve">года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093672" w:rsidRPr="00B7154D" w:rsidP="00093672" w14:paraId="6352B9AE" w14:textId="7227FD99">
      <w:pPr>
        <w:ind w:left="-426" w:right="-284" w:firstLine="568"/>
        <w:jc w:val="both"/>
      </w:pPr>
      <w:r w:rsidRPr="00836BA8">
        <w:t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</w:t>
      </w:r>
      <w:r w:rsidR="00372D2B">
        <w:t xml:space="preserve"> исполняющий обязанности мирового судьи судебного участка № 3 того же судебного района,</w:t>
      </w:r>
      <w:r w:rsidRPr="00836BA8">
        <w:t xml:space="preserve"> </w:t>
      </w:r>
    </w:p>
    <w:p w:rsidR="008F3D2E" w:rsidRPr="00417D99" w:rsidP="001A0572" w14:paraId="573C5B86" w14:textId="2FB23973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17D99">
        <w:rPr>
          <w:color w:val="000000"/>
          <w:lang w:eastAsia="ar-SA"/>
        </w:rPr>
        <w:t>рассмотрев материалы по делу об административном правонарушении в отношении:</w:t>
      </w:r>
    </w:p>
    <w:p w:rsidR="0077638C" w:rsidP="003774D7" w14:paraId="17C5ACDF" w14:textId="463C6974">
      <w:pPr>
        <w:widowControl w:val="0"/>
        <w:ind w:left="-426" w:right="-427" w:firstLine="540"/>
        <w:jc w:val="both"/>
      </w:pPr>
      <w:r>
        <w:t>директора ООО «</w:t>
      </w:r>
      <w:r w:rsidR="00372D2B">
        <w:t xml:space="preserve">Владко-НК» Настенко Владимира Васильевича, </w:t>
      </w:r>
      <w:r>
        <w:rPr>
          <w:bCs/>
        </w:rPr>
        <w:t>****</w:t>
      </w:r>
      <w:r w:rsidR="00372D2B">
        <w:t>года</w:t>
      </w:r>
      <w:r w:rsidRPr="00D4797A" w:rsidR="002E54FB">
        <w:t xml:space="preserve"> рождения, урожен</w:t>
      </w:r>
      <w:r w:rsidR="002B43F8">
        <w:t>ца</w:t>
      </w:r>
      <w:r w:rsidR="003774D7">
        <w:t xml:space="preserve"> </w:t>
      </w:r>
      <w:r>
        <w:rPr>
          <w:bCs/>
        </w:rPr>
        <w:t>****</w:t>
      </w:r>
      <w:r w:rsidRPr="00D4797A" w:rsidR="002E54FB">
        <w:t>, проживающе</w:t>
      </w:r>
      <w:r w:rsidR="002B43F8">
        <w:t>го</w:t>
      </w:r>
      <w:r w:rsidRPr="00D4797A" w:rsidR="002E54FB">
        <w:t xml:space="preserve"> по адресу: </w:t>
      </w:r>
      <w:r>
        <w:rPr>
          <w:bCs/>
        </w:rPr>
        <w:t>****</w:t>
      </w:r>
      <w:r w:rsidRPr="00D4797A" w:rsidR="002E54FB">
        <w:t xml:space="preserve">, </w:t>
      </w:r>
      <w:r w:rsidR="008F647D">
        <w:t xml:space="preserve">ИНН: </w:t>
      </w:r>
      <w:r>
        <w:rPr>
          <w:bCs/>
        </w:rPr>
        <w:t>****</w:t>
      </w:r>
      <w:r w:rsidR="003774D7">
        <w:t>,</w:t>
      </w:r>
      <w:r w:rsidR="00C6350D">
        <w:t xml:space="preserve"> </w:t>
      </w:r>
    </w:p>
    <w:p w:rsidR="003774D7" w:rsidRPr="00417D99" w:rsidP="003774D7" w14:paraId="28D5C27A" w14:textId="77777777">
      <w:pPr>
        <w:widowControl w:val="0"/>
        <w:ind w:left="-426" w:right="-427" w:firstLine="540"/>
        <w:jc w:val="both"/>
      </w:pPr>
    </w:p>
    <w:p w:rsidR="0077638C" w:rsidP="00B10489" w14:paraId="1585B34B" w14:textId="77777777">
      <w:pPr>
        <w:ind w:left="-426" w:right="-427" w:firstLine="540"/>
        <w:jc w:val="both"/>
      </w:pPr>
      <w:r w:rsidRPr="00417D99">
        <w:t xml:space="preserve"> </w:t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5B7105EE">
      <w:pPr>
        <w:ind w:left="-426" w:right="-427" w:firstLine="540"/>
        <w:jc w:val="both"/>
      </w:pPr>
      <w:r>
        <w:t>26.</w:t>
      </w:r>
      <w:r w:rsidR="002E54FB">
        <w:t>0</w:t>
      </w:r>
      <w:r w:rsidR="00444ADC">
        <w:t>4</w:t>
      </w:r>
      <w:r>
        <w:t>.202</w:t>
      </w:r>
      <w:r w:rsidR="00C6350D">
        <w:t>5</w:t>
      </w:r>
      <w:r>
        <w:t xml:space="preserve"> </w:t>
      </w:r>
      <w:r w:rsidRPr="00417D99" w:rsidR="00897772">
        <w:t>в 00 час 01 мин</w:t>
      </w:r>
      <w:r>
        <w:t xml:space="preserve"> </w:t>
      </w:r>
      <w:r w:rsidR="00372D2B">
        <w:t>Настенко В.Н</w:t>
      </w:r>
      <w:r w:rsidR="002B43F8">
        <w:t>.</w:t>
      </w:r>
      <w:r w:rsidRPr="00417D99" w:rsidR="009E2D7C">
        <w:t xml:space="preserve"> являясь должностным лицом </w:t>
      </w:r>
      <w:r w:rsidR="001A0572">
        <w:t>–</w:t>
      </w:r>
      <w:r w:rsidR="003774D7">
        <w:t xml:space="preserve"> </w:t>
      </w:r>
      <w:r w:rsidR="00444ADC">
        <w:t>директором ООО «</w:t>
      </w:r>
      <w:r w:rsidR="00372D2B">
        <w:t>Владко-НК</w:t>
      </w:r>
      <w:r w:rsidR="002B43F8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</w:t>
      </w:r>
      <w:r w:rsidR="003774D7">
        <w:t>,</w:t>
      </w:r>
      <w:r w:rsidRPr="00417D99" w:rsidR="00215972">
        <w:t xml:space="preserve"> г. Нижневартовск</w:t>
      </w:r>
      <w:r w:rsidR="003774D7">
        <w:t>,</w:t>
      </w:r>
      <w:r w:rsidRPr="00417D99" w:rsidR="00215972">
        <w:t xml:space="preserve"> ул.</w:t>
      </w:r>
      <w:r w:rsidR="00C6350D">
        <w:t xml:space="preserve"> </w:t>
      </w:r>
      <w:r w:rsidR="00372D2B">
        <w:t>Индустриальная ЗПУ 85 К.2 панель 4</w:t>
      </w:r>
      <w:r w:rsidR="00CF48AD">
        <w:t>,</w:t>
      </w:r>
      <w:r w:rsidRPr="00417D99" w:rsidR="00C07111">
        <w:t xml:space="preserve"> н</w:t>
      </w:r>
      <w:r w:rsidRPr="00417D99" w:rsidR="00897772">
        <w:t xml:space="preserve">арушил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372D2B">
        <w:t xml:space="preserve">раздел 2 </w:t>
      </w:r>
      <w:r w:rsidR="00BC5853">
        <w:t xml:space="preserve">за </w:t>
      </w:r>
      <w:r w:rsidR="00444ADC">
        <w:t>1</w:t>
      </w:r>
      <w:r w:rsidRPr="00417D99">
        <w:t xml:space="preserve"> квартал 202</w:t>
      </w:r>
      <w:r w:rsidR="00C6350D">
        <w:t>5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5.</w:t>
      </w:r>
      <w:r w:rsidR="002E54FB">
        <w:t>0</w:t>
      </w:r>
      <w:r w:rsidR="00444ADC">
        <w:t>4</w:t>
      </w:r>
      <w:r w:rsidR="00B10489">
        <w:t>.202</w:t>
      </w:r>
      <w:r w:rsidR="00C6350D">
        <w:t>5</w:t>
      </w:r>
      <w:r w:rsidR="00B10489">
        <w:t xml:space="preserve"> года</w:t>
      </w:r>
      <w:r w:rsidR="00CF48AD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372D2B">
        <w:t>29.07</w:t>
      </w:r>
      <w:r w:rsidR="00444ADC">
        <w:t>.2025</w:t>
      </w:r>
      <w:r w:rsidR="00B10489">
        <w:t>.</w:t>
      </w:r>
      <w:r w:rsidRPr="00417D99">
        <w:t xml:space="preserve"> </w:t>
      </w:r>
    </w:p>
    <w:p w:rsidR="004F7E4F" w:rsidRPr="00417D99" w:rsidP="00B10489" w14:paraId="00F96A7A" w14:textId="28EEC36D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="00372D2B">
        <w:t>Настенко В.Н</w:t>
      </w:r>
      <w:r w:rsidR="00C6350D">
        <w:t>.</w:t>
      </w:r>
      <w:r w:rsidRPr="00417D99">
        <w:t xml:space="preserve"> не явил</w:t>
      </w:r>
      <w:r w:rsidR="00CF48AD">
        <w:t>с</w:t>
      </w:r>
      <w:r w:rsidR="002B43F8">
        <w:t>я</w:t>
      </w:r>
      <w:r w:rsidR="00CF48AD">
        <w:t>,</w:t>
      </w:r>
      <w:r w:rsidRPr="00417D99">
        <w:t xml:space="preserve"> о времени и месте рассмотрения админи</w:t>
      </w:r>
      <w:r w:rsidRPr="00417D99">
        <w:t xml:space="preserve">стративного материала </w:t>
      </w:r>
      <w:r w:rsidR="002B43F8">
        <w:t>извещался</w:t>
      </w:r>
      <w:r w:rsidR="00C6350D">
        <w:t xml:space="preserve"> </w:t>
      </w:r>
      <w:r w:rsidRPr="00417D99">
        <w:t xml:space="preserve">надлежащим образом. </w:t>
      </w:r>
    </w:p>
    <w:p w:rsidR="004F7E4F" w:rsidRPr="00417D99" w:rsidP="00B10489" w14:paraId="0BE74B3C" w14:textId="167F43CC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372D2B">
        <w:t>1060039</w:t>
      </w:r>
      <w:r w:rsidR="00194DD9">
        <w:t xml:space="preserve"> </w:t>
      </w:r>
      <w:r w:rsidR="008678D7">
        <w:t xml:space="preserve">от </w:t>
      </w:r>
      <w:r w:rsidR="008F647D">
        <w:t>1</w:t>
      </w:r>
      <w:r w:rsidR="00372D2B">
        <w:t>9</w:t>
      </w:r>
      <w:r w:rsidR="00C6350D">
        <w:t>.</w:t>
      </w:r>
      <w:r w:rsidR="00194DD9">
        <w:t>11</w:t>
      </w:r>
      <w:r w:rsidR="00C6350D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е</w:t>
      </w:r>
      <w:r w:rsidRPr="00417D99">
        <w:t xml:space="preserve"> о 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372D2B">
        <w:t>29.07</w:t>
      </w:r>
      <w:r w:rsidR="00444ADC">
        <w:t>.</w:t>
      </w:r>
      <w:r w:rsidR="00C6350D">
        <w:t>2025</w:t>
      </w:r>
      <w:r w:rsidR="00CF48AD">
        <w:t>,</w:t>
      </w:r>
      <w:r w:rsidR="001A0572">
        <w:t xml:space="preserve"> в форме электронного документа</w:t>
      </w:r>
      <w:r w:rsidRPr="00417D99">
        <w:t>, выписку из 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 xml:space="preserve">В соответствии с частью </w:t>
      </w:r>
      <w:r w:rsidRPr="00417D99">
        <w:t xml:space="preserve">2 с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ийской Федерации об обязательном социальном страховании от несчастных случаев на производстве и профессиональ</w:t>
      </w:r>
      <w:r w:rsidRPr="00417D99">
        <w:t>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</w:t>
      </w:r>
      <w:r w:rsidRPr="00417D99">
        <w:t>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>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</w:t>
      </w:r>
      <w:r w:rsidRPr="00417D99">
        <w:t xml:space="preserve">ерр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>, установленной страховщиком по согласованию с федеральным органом исполнительной власти, осуще</w:t>
      </w:r>
      <w:r w:rsidRPr="00417D99">
        <w:t xml:space="preserve">ств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 xml:space="preserve">на бумажном носителе не позднее 20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>в форме электронного документа не позднее 2</w:t>
      </w:r>
      <w:r w:rsidRPr="00417D99">
        <w:rPr>
          <w:color w:val="000000"/>
        </w:rPr>
        <w:t xml:space="preserve">5-г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30AB34F0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>т, что расчет (Форма-ЕФС-1</w:t>
      </w:r>
      <w:r w:rsidR="00372D2B">
        <w:rPr>
          <w:shd w:val="clear" w:color="auto" w:fill="FFFFFF"/>
        </w:rPr>
        <w:t xml:space="preserve"> раздел 2</w:t>
      </w:r>
      <w:r w:rsidRPr="00903088" w:rsidR="004B521C">
        <w:rPr>
          <w:shd w:val="clear" w:color="auto" w:fill="FFFFFF"/>
        </w:rPr>
        <w:t xml:space="preserve">) за </w:t>
      </w:r>
      <w:r w:rsidR="00444ADC">
        <w:rPr>
          <w:shd w:val="clear" w:color="auto" w:fill="FFFFFF"/>
        </w:rPr>
        <w:t>1</w:t>
      </w:r>
      <w:r w:rsidRPr="00903088">
        <w:rPr>
          <w:shd w:val="clear" w:color="auto" w:fill="FFFFFF"/>
        </w:rPr>
        <w:t xml:space="preserve"> квартал 202</w:t>
      </w:r>
      <w:r w:rsidR="00C6350D">
        <w:rPr>
          <w:shd w:val="clear" w:color="auto" w:fill="FFFFFF"/>
        </w:rPr>
        <w:t>5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Pr="00903088" w:rsidR="00A21A88">
        <w:t xml:space="preserve"> </w:t>
      </w:r>
      <w:r w:rsidR="00372D2B">
        <w:t>Настенко В.В</w:t>
      </w:r>
      <w:r w:rsidR="00C6350D">
        <w:t>.</w:t>
      </w:r>
      <w:r w:rsidRPr="00903088" w:rsidR="001F0747">
        <w:t xml:space="preserve"> </w:t>
      </w:r>
      <w:r w:rsidR="00372D2B">
        <w:t>29.07</w:t>
      </w:r>
      <w:r w:rsidR="00444ADC">
        <w:t>.</w:t>
      </w:r>
      <w:r w:rsidR="00C6350D">
        <w:t>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 xml:space="preserve">то есть с </w:t>
      </w:r>
      <w:r w:rsidRPr="00903088">
        <w:rPr>
          <w:shd w:val="clear" w:color="auto" w:fill="FFFFFF"/>
        </w:rPr>
        <w:t>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21C5290C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372D2B">
        <w:rPr>
          <w:bCs/>
        </w:rPr>
        <w:t>Настенко В.В</w:t>
      </w:r>
      <w:r w:rsidR="00A30C59">
        <w:rPr>
          <w:bCs/>
        </w:rPr>
        <w:t>.</w:t>
      </w:r>
      <w:r w:rsidRPr="00417D99">
        <w:rPr>
          <w:bCs/>
        </w:rPr>
        <w:t xml:space="preserve"> совершил административное правонарушение, предусмотренное ч. 2 ст. 15.33 Кодекса РФ об АП, которая предусматр</w:t>
      </w:r>
      <w:r w:rsidRPr="00417D99">
        <w:rPr>
          <w:bCs/>
        </w:rPr>
        <w:t>ивает административную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</w:t>
      </w:r>
      <w:r w:rsidRPr="00417D99">
        <w:rPr>
          <w:bCs/>
        </w:rPr>
        <w:t xml:space="preserve"> страховых в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4A554D6A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5263AC">
        <w:t>й</w:t>
      </w:r>
      <w:r w:rsidRPr="00417D99">
        <w:t>, отсутствие обстоятельс</w:t>
      </w:r>
      <w:r w:rsidRPr="00417D99">
        <w:t>тв, смягчающих</w:t>
      </w:r>
      <w:r>
        <w:t xml:space="preserve"> наказание </w:t>
      </w:r>
      <w:r w:rsidRPr="00417D99">
        <w:t>и</w:t>
      </w:r>
      <w:r>
        <w:t xml:space="preserve"> </w:t>
      </w:r>
      <w:r w:rsidRPr="00417D99">
        <w:t xml:space="preserve">отягчающих адм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22DC9991">
      <w:pPr>
        <w:ind w:left="-426" w:right="-427" w:firstLine="540"/>
        <w:jc w:val="both"/>
      </w:pPr>
      <w:r>
        <w:t>директора ООО «Владко-НК» Настенко Владимира Васильевича</w:t>
      </w:r>
      <w:r w:rsidRPr="00417D99">
        <w:t xml:space="preserve"> признать виновн</w:t>
      </w:r>
      <w:r w:rsidR="002B43F8">
        <w:t>ым</w:t>
      </w:r>
      <w:r w:rsidRPr="00417D99">
        <w:t xml:space="preserve"> в совершении административного правонарушения, предусмотренного ч. 2 ст. 15.33 Кодекса РФ об </w:t>
      </w:r>
      <w:r w:rsidRPr="00417D99">
        <w:t>админи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 w:rsidR="00CF48AD">
        <w:t>300</w:t>
      </w:r>
      <w:r w:rsidRPr="00CF48AD" w:rsidR="00417D99">
        <w:t xml:space="preserve"> (</w:t>
      </w:r>
      <w:r w:rsidR="00CF48AD">
        <w:t>триста</w:t>
      </w:r>
      <w:r w:rsidRPr="00417D99">
        <w:t xml:space="preserve">) рублей. </w:t>
      </w:r>
    </w:p>
    <w:p w:rsidR="004F7E4F" w:rsidRPr="00417D99" w:rsidP="00B10489" w14:paraId="6E4723AB" w14:textId="3C283F6A">
      <w:pPr>
        <w:ind w:left="-426" w:right="-427" w:firstLine="540"/>
        <w:jc w:val="both"/>
      </w:pPr>
      <w:r w:rsidRPr="003717BC">
        <w:t>Штраф подлежит уплате в УФК по ХМАО-Югре (ОСФР по ХМАО-Югре л/сч № 04874Ф87010); р/сч</w:t>
      </w:r>
      <w:r w:rsidRPr="003717BC">
        <w:t xml:space="preserve"> 03100643000000018700, ОКЦ № 8 УГУ Банка России//УФК по Ханты-Мансийскому автономному округу-Югре г. Ханты-Мансийск; ИНН 8601002078; КПП 860101001; БИК ТОФК 007162163; Кор/сч. 40102810245370000007, КБК 7971160123006000</w:t>
      </w:r>
      <w:r>
        <w:t>3</w:t>
      </w:r>
      <w:r w:rsidRPr="003717BC">
        <w:t>140, ОКТМО 71875000, УИН 797</w:t>
      </w:r>
      <w:r>
        <w:t>86011</w:t>
      </w:r>
      <w:r w:rsidR="00372D2B">
        <w:t>911250184120</w:t>
      </w:r>
      <w:r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 xml:space="preserve"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</w:t>
      </w:r>
      <w:r w:rsidRPr="00417D99">
        <w:t xml:space="preserve">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 xml:space="preserve">Неуплата административного штрафа в срок, предусмотренный ч. 1 ст. 32.2 Кодекса РФ об АП влечет наложение административного </w:t>
      </w:r>
      <w:r w:rsidRPr="00417D99">
        <w:rPr>
          <w:color w:val="000000"/>
          <w:spacing w:val="2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417D99" w:rsidP="00B10489" w14:paraId="67668414" w14:textId="7C861A5D">
      <w:pPr>
        <w:ind w:left="-426" w:right="-427" w:firstLine="540"/>
        <w:jc w:val="both"/>
        <w:rPr>
          <w:color w:val="000000"/>
          <w:spacing w:val="-4"/>
        </w:rPr>
      </w:pPr>
      <w:r w:rsidRPr="00417D99">
        <w:t xml:space="preserve">Постановление может быть обжаловано в </w:t>
      </w:r>
      <w:r w:rsidRPr="00417D99">
        <w:t xml:space="preserve">течении 10 </w:t>
      </w:r>
      <w:r w:rsidR="00A841C6">
        <w:t>дней</w:t>
      </w:r>
      <w:r w:rsidRPr="00417D99">
        <w:t xml:space="preserve"> с даты вручения или получения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городской суд Ханты-Мансийского автономного округа-Югры через мирового судью судебного участка № </w:t>
      </w:r>
      <w:r w:rsidR="00372D2B">
        <w:rPr>
          <w:color w:val="000000"/>
          <w:spacing w:val="-4"/>
        </w:rPr>
        <w:t>3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349C4D08" w14:textId="59C1F1AF">
      <w:pPr>
        <w:ind w:left="-426" w:right="-427" w:firstLine="540"/>
        <w:jc w:val="both"/>
        <w:rPr>
          <w:rStyle w:val="Emphasis"/>
          <w:i w:val="0"/>
        </w:rPr>
      </w:pPr>
      <w:r>
        <w:rPr>
          <w:bCs/>
        </w:rPr>
        <w:t>****</w:t>
      </w:r>
      <w:r w:rsidRPr="00417D99">
        <w:rPr>
          <w:rStyle w:val="Emphasis"/>
          <w:i w:val="0"/>
        </w:rPr>
        <w:t xml:space="preserve">Мировой судья                                       </w:t>
      </w:r>
      <w:r w:rsidRPr="00417D99">
        <w:rPr>
          <w:rStyle w:val="Emphasis"/>
          <w:i w:val="0"/>
        </w:rPr>
        <w:t xml:space="preserve">      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F549E8" w:rsidRPr="00417D99" w:rsidP="00B10489" w14:paraId="2D20CF7C" w14:textId="41755907">
      <w:pPr>
        <w:ind w:left="-426" w:right="-427" w:firstLine="540"/>
      </w:pPr>
      <w:r>
        <w:rPr>
          <w:bCs/>
        </w:rPr>
        <w:t>****</w:t>
      </w: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610D7"/>
    <w:rsid w:val="001672C6"/>
    <w:rsid w:val="00180171"/>
    <w:rsid w:val="00194DD9"/>
    <w:rsid w:val="001A0572"/>
    <w:rsid w:val="001F0747"/>
    <w:rsid w:val="00202350"/>
    <w:rsid w:val="002122B3"/>
    <w:rsid w:val="00215972"/>
    <w:rsid w:val="0021673D"/>
    <w:rsid w:val="00266117"/>
    <w:rsid w:val="00287FE0"/>
    <w:rsid w:val="0029506C"/>
    <w:rsid w:val="002B2DA2"/>
    <w:rsid w:val="002B43F8"/>
    <w:rsid w:val="002E54FB"/>
    <w:rsid w:val="003717BC"/>
    <w:rsid w:val="00372D2B"/>
    <w:rsid w:val="003774D7"/>
    <w:rsid w:val="00387985"/>
    <w:rsid w:val="00394515"/>
    <w:rsid w:val="003A52C3"/>
    <w:rsid w:val="003B13EF"/>
    <w:rsid w:val="003F6AAA"/>
    <w:rsid w:val="00417D99"/>
    <w:rsid w:val="00442EB3"/>
    <w:rsid w:val="00444ADC"/>
    <w:rsid w:val="0045025C"/>
    <w:rsid w:val="004674B3"/>
    <w:rsid w:val="004B521C"/>
    <w:rsid w:val="004D212C"/>
    <w:rsid w:val="004D369D"/>
    <w:rsid w:val="004F58A3"/>
    <w:rsid w:val="004F7E4F"/>
    <w:rsid w:val="00516410"/>
    <w:rsid w:val="005263AC"/>
    <w:rsid w:val="005370F0"/>
    <w:rsid w:val="005402E2"/>
    <w:rsid w:val="0054224A"/>
    <w:rsid w:val="005C6557"/>
    <w:rsid w:val="005C71A0"/>
    <w:rsid w:val="00601FB4"/>
    <w:rsid w:val="006074CF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807B3E"/>
    <w:rsid w:val="0082238B"/>
    <w:rsid w:val="00836BA8"/>
    <w:rsid w:val="00843BCC"/>
    <w:rsid w:val="008678D7"/>
    <w:rsid w:val="00897772"/>
    <w:rsid w:val="008A7F62"/>
    <w:rsid w:val="008F0CA5"/>
    <w:rsid w:val="008F3D2E"/>
    <w:rsid w:val="008F647D"/>
    <w:rsid w:val="00903088"/>
    <w:rsid w:val="0091139E"/>
    <w:rsid w:val="00935337"/>
    <w:rsid w:val="00945A31"/>
    <w:rsid w:val="00977657"/>
    <w:rsid w:val="00995832"/>
    <w:rsid w:val="009C0F6C"/>
    <w:rsid w:val="009D2A38"/>
    <w:rsid w:val="009D3826"/>
    <w:rsid w:val="009E2D7C"/>
    <w:rsid w:val="00A113E3"/>
    <w:rsid w:val="00A21A88"/>
    <w:rsid w:val="00A30C59"/>
    <w:rsid w:val="00A71702"/>
    <w:rsid w:val="00A828E1"/>
    <w:rsid w:val="00A841C6"/>
    <w:rsid w:val="00A9313F"/>
    <w:rsid w:val="00B10489"/>
    <w:rsid w:val="00B7154D"/>
    <w:rsid w:val="00B73C17"/>
    <w:rsid w:val="00BC5853"/>
    <w:rsid w:val="00BE59D5"/>
    <w:rsid w:val="00C07111"/>
    <w:rsid w:val="00C1590E"/>
    <w:rsid w:val="00C32637"/>
    <w:rsid w:val="00C45C52"/>
    <w:rsid w:val="00C6350D"/>
    <w:rsid w:val="00C814FC"/>
    <w:rsid w:val="00C86E35"/>
    <w:rsid w:val="00C930E4"/>
    <w:rsid w:val="00CB00A3"/>
    <w:rsid w:val="00CC4D5F"/>
    <w:rsid w:val="00CD11E7"/>
    <w:rsid w:val="00CF10B5"/>
    <w:rsid w:val="00CF48AD"/>
    <w:rsid w:val="00D4797A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F549E8"/>
    <w:rsid w:val="00F86814"/>
    <w:rsid w:val="00FD59EB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EEBD-10F9-4B00-9F31-27CB66E7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